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2248" w14:textId="0043010A" w:rsidR="00203129" w:rsidRPr="00203129" w:rsidRDefault="008F228B" w:rsidP="00203129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A017B" wp14:editId="67700BFA">
            <wp:simplePos x="0" y="0"/>
            <wp:positionH relativeFrom="column">
              <wp:posOffset>4137660</wp:posOffset>
            </wp:positionH>
            <wp:positionV relativeFrom="paragraph">
              <wp:posOffset>53340</wp:posOffset>
            </wp:positionV>
            <wp:extent cx="1536065" cy="1064895"/>
            <wp:effectExtent l="0" t="0" r="0" b="1905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t="28182" r="27808" b="28418"/>
                    <a:stretch/>
                  </pic:blipFill>
                  <pic:spPr bwMode="auto">
                    <a:xfrm>
                      <a:off x="0" y="0"/>
                      <a:ext cx="153606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29" w:rsidRPr="00203129">
        <w:t>National Forest Company</w:t>
      </w:r>
      <w:r>
        <w:br/>
      </w:r>
      <w:r w:rsidR="00203129" w:rsidRPr="00203129">
        <w:t>Diversity Monitoring Form</w:t>
      </w:r>
    </w:p>
    <w:p w14:paraId="6CCD12BC" w14:textId="3829CA40" w:rsidR="00203129" w:rsidRDefault="00203129" w:rsidP="00203129">
      <w:r w:rsidRPr="00203129">
        <w:t>It is vital that we monitor and analyse diversity information so that we can ensure that our processes are fair, transparent</w:t>
      </w:r>
      <w:r w:rsidR="002554FD">
        <w:t xml:space="preserve"> and</w:t>
      </w:r>
      <w:r>
        <w:t xml:space="preserve"> </w:t>
      </w:r>
      <w:r w:rsidRPr="00203129">
        <w:t>promote equality of opportunity</w:t>
      </w:r>
      <w:r w:rsidR="002554FD">
        <w:t>.</w:t>
      </w:r>
      <w:r w:rsidRPr="00203129">
        <w:t xml:space="preserve"> </w:t>
      </w:r>
    </w:p>
    <w:p w14:paraId="66E17A62" w14:textId="77777777" w:rsidR="00203129" w:rsidRDefault="00203129" w:rsidP="00203129">
      <w:r w:rsidRPr="00203129">
        <w:t>Any information provided on this form</w:t>
      </w:r>
      <w:r>
        <w:t>:</w:t>
      </w:r>
    </w:p>
    <w:p w14:paraId="38B5EB10" w14:textId="5910D6DB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>will be treated as strictly confidential</w:t>
      </w:r>
      <w:r>
        <w:t xml:space="preserve"> and </w:t>
      </w:r>
      <w:r w:rsidRPr="00203129">
        <w:t xml:space="preserve">used for statistical purposes </w:t>
      </w:r>
      <w:proofErr w:type="gramStart"/>
      <w:r w:rsidRPr="00203129">
        <w:t>only</w:t>
      </w:r>
      <w:proofErr w:type="gramEnd"/>
    </w:p>
    <w:p w14:paraId="5AD1BBB2" w14:textId="2991DCDC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 xml:space="preserve">will not be seen by anybody involved in the selection </w:t>
      </w:r>
      <w:proofErr w:type="gramStart"/>
      <w:r w:rsidRPr="00203129">
        <w:t>process</w:t>
      </w:r>
      <w:proofErr w:type="gramEnd"/>
      <w:r w:rsidRPr="00203129">
        <w:t xml:space="preserve"> </w:t>
      </w:r>
    </w:p>
    <w:p w14:paraId="28C3D15B" w14:textId="00D5EA80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 xml:space="preserve">will </w:t>
      </w:r>
      <w:r>
        <w:t xml:space="preserve">not </w:t>
      </w:r>
      <w:r w:rsidRPr="00203129">
        <w:t xml:space="preserve">be published or used in any way which allows any individual to be </w:t>
      </w:r>
      <w:proofErr w:type="gramStart"/>
      <w:r w:rsidRPr="00203129">
        <w:t>identified</w:t>
      </w:r>
      <w:proofErr w:type="gramEnd"/>
    </w:p>
    <w:p w14:paraId="3D739763" w14:textId="78BA5875" w:rsidR="00203129" w:rsidRDefault="00203129" w:rsidP="00203129">
      <w:r w:rsidRPr="00203129">
        <w:t>Please complete and return</w:t>
      </w:r>
      <w:r w:rsidR="006A3E9B">
        <w:t xml:space="preserve"> to </w:t>
      </w:r>
      <w:hyperlink r:id="rId10" w:history="1">
        <w:r w:rsidR="006A3E9B" w:rsidRPr="005C7D74">
          <w:rPr>
            <w:rStyle w:val="Hyperlink"/>
          </w:rPr>
          <w:t>lwarren@nationalforest.org</w:t>
        </w:r>
      </w:hyperlink>
      <w:r w:rsidR="006A3E9B">
        <w:t xml:space="preserve">. </w:t>
      </w:r>
    </w:p>
    <w:p w14:paraId="2E66B2E3" w14:textId="6FBA2210" w:rsidR="00203129" w:rsidRDefault="00203129" w:rsidP="00203129">
      <w:pPr>
        <w:pStyle w:val="Heading2"/>
      </w:pPr>
      <w:r>
        <w:t>Personal Details</w:t>
      </w:r>
      <w:r w:rsidR="002554F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03129" w14:paraId="633758C5" w14:textId="77777777" w:rsidTr="00483497">
        <w:trPr>
          <w:trHeight w:val="283"/>
        </w:trPr>
        <w:tc>
          <w:tcPr>
            <w:tcW w:w="3539" w:type="dxa"/>
          </w:tcPr>
          <w:p w14:paraId="48E9D2F5" w14:textId="39F40065" w:rsidR="00203129" w:rsidRDefault="00203129" w:rsidP="00203129">
            <w:pPr>
              <w:pStyle w:val="TableText"/>
            </w:pPr>
            <w:r>
              <w:t>F</w:t>
            </w:r>
            <w:r w:rsidR="00E471D9">
              <w:t xml:space="preserve">irst </w:t>
            </w:r>
            <w:r>
              <w:t>name(s)</w:t>
            </w:r>
          </w:p>
        </w:tc>
        <w:sdt>
          <w:sdtPr>
            <w:rPr>
              <w:color w:val="404040" w:themeColor="text1" w:themeTint="BF"/>
            </w:rPr>
            <w:id w:val="-248739918"/>
            <w:placeholder>
              <w:docPart w:val="7A3C83F4A04E4465A8A0BDAC92B51844"/>
            </w:placeholder>
            <w:showingPlcHdr/>
            <w:text/>
          </w:sdtPr>
          <w:sdtEndPr/>
          <w:sdtContent>
            <w:tc>
              <w:tcPr>
                <w:tcW w:w="5477" w:type="dxa"/>
              </w:tcPr>
              <w:p w14:paraId="4D4ECDBB" w14:textId="4EE9D87F" w:rsidR="00203129" w:rsidRPr="006D6611" w:rsidRDefault="00C62618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f</w:t>
                </w:r>
                <w:r w:rsidR="00006436">
                  <w:rPr>
                    <w:rStyle w:val="PlaceholderText"/>
                    <w:color w:val="404040" w:themeColor="text1" w:themeTint="BF"/>
                  </w:rPr>
                  <w:t xml:space="preserve">irst 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>name</w:t>
                </w:r>
              </w:p>
            </w:tc>
          </w:sdtContent>
        </w:sdt>
      </w:tr>
      <w:tr w:rsidR="00203129" w14:paraId="76CEA777" w14:textId="77777777" w:rsidTr="00483497">
        <w:trPr>
          <w:trHeight w:val="283"/>
        </w:trPr>
        <w:tc>
          <w:tcPr>
            <w:tcW w:w="3539" w:type="dxa"/>
          </w:tcPr>
          <w:p w14:paraId="5D55759A" w14:textId="2575790C" w:rsidR="00203129" w:rsidRDefault="00203129" w:rsidP="00203129">
            <w:pPr>
              <w:pStyle w:val="TableText"/>
            </w:pPr>
            <w:r>
              <w:t>Surname</w:t>
            </w:r>
          </w:p>
        </w:tc>
        <w:sdt>
          <w:sdtPr>
            <w:rPr>
              <w:color w:val="404040" w:themeColor="text1" w:themeTint="BF"/>
            </w:rPr>
            <w:id w:val="140400948"/>
            <w:placeholder>
              <w:docPart w:val="AB4D087165EB40D1A3F5335964302A73"/>
            </w:placeholder>
            <w:showingPlcHdr/>
            <w:text/>
          </w:sdtPr>
          <w:sdtEndPr/>
          <w:sdtContent>
            <w:tc>
              <w:tcPr>
                <w:tcW w:w="5477" w:type="dxa"/>
              </w:tcPr>
              <w:p w14:paraId="328D6E56" w14:textId="231FB320" w:rsidR="00203129" w:rsidRPr="006D6611" w:rsidRDefault="00FE7BDB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surname</w:t>
                </w:r>
              </w:p>
            </w:tc>
          </w:sdtContent>
        </w:sdt>
      </w:tr>
      <w:tr w:rsidR="00363B71" w14:paraId="5FD28D4E" w14:textId="77777777" w:rsidTr="00483497">
        <w:trPr>
          <w:trHeight w:val="283"/>
        </w:trPr>
        <w:tc>
          <w:tcPr>
            <w:tcW w:w="3539" w:type="dxa"/>
          </w:tcPr>
          <w:p w14:paraId="4510F8A7" w14:textId="3EBF2929" w:rsidR="00363B71" w:rsidRDefault="00363B71" w:rsidP="00203129">
            <w:pPr>
              <w:pStyle w:val="TableText"/>
            </w:pPr>
            <w:r>
              <w:t>Date of Application</w:t>
            </w:r>
          </w:p>
        </w:tc>
        <w:sdt>
          <w:sdtPr>
            <w:rPr>
              <w:color w:val="404040" w:themeColor="text1" w:themeTint="BF"/>
            </w:rPr>
            <w:id w:val="-1476603777"/>
            <w:placeholder>
              <w:docPart w:val="39A87570ACAA45989088680806277C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77" w:type="dxa"/>
              </w:tcPr>
              <w:p w14:paraId="371FF3A3" w14:textId="65A01265" w:rsidR="00363B71" w:rsidRPr="006D6611" w:rsidRDefault="00716E76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to 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select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 a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pplication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 date</w:t>
                </w:r>
              </w:p>
            </w:tc>
          </w:sdtContent>
        </w:sdt>
      </w:tr>
    </w:tbl>
    <w:p w14:paraId="09143723" w14:textId="334C11C4" w:rsidR="00203129" w:rsidRDefault="00203129" w:rsidP="00203129">
      <w:pPr>
        <w:pStyle w:val="Heading2"/>
      </w:pPr>
      <w:r>
        <w:t>Part 1: Diversity</w:t>
      </w:r>
    </w:p>
    <w:p w14:paraId="15A9C7AB" w14:textId="77777777" w:rsidR="00203129" w:rsidRDefault="00203129" w:rsidP="00203129">
      <w:r>
        <w:t>Your responses will never be made available to the panel considering your application.</w:t>
      </w:r>
    </w:p>
    <w:p w14:paraId="085253C3" w14:textId="2D5DA68A" w:rsidR="00203129" w:rsidRDefault="00203129" w:rsidP="00203129">
      <w:r>
        <w:t>The information will be used for statistical purposes only and will not be published or used in any way which allows any individual to be identified.</w:t>
      </w:r>
    </w:p>
    <w:p w14:paraId="7CCAD78B" w14:textId="041DBF47" w:rsidR="00203129" w:rsidRDefault="00203129" w:rsidP="00203129">
      <w:pPr>
        <w:pStyle w:val="Heading3"/>
      </w:pPr>
      <w:r>
        <w:t>A Gender</w:t>
      </w:r>
    </w:p>
    <w:p w14:paraId="44283E0B" w14:textId="7AA1958E" w:rsidR="00A73E41" w:rsidRDefault="001246A5" w:rsidP="00A73E41">
      <w:r>
        <w:t>What i</w:t>
      </w:r>
      <w:r w:rsidR="00C123BE">
        <w:t>s</w:t>
      </w:r>
      <w:r>
        <w:t xml:space="preserve"> your gender identity?</w:t>
      </w:r>
    </w:p>
    <w:p w14:paraId="50B9D7DB" w14:textId="2D2FA120" w:rsidR="00A73E41" w:rsidRDefault="00870555" w:rsidP="00A73E41">
      <w:pPr>
        <w:pStyle w:val="AnswerText"/>
      </w:pPr>
      <w:sdt>
        <w:sdtPr>
          <w:id w:val="107006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>Male</w:t>
      </w:r>
    </w:p>
    <w:p w14:paraId="21FF74FA" w14:textId="7B0192F6" w:rsidR="00A73E41" w:rsidRDefault="00870555" w:rsidP="00A73E41">
      <w:pPr>
        <w:pStyle w:val="AnswerText"/>
      </w:pPr>
      <w:sdt>
        <w:sdtPr>
          <w:id w:val="65727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>Female</w:t>
      </w:r>
    </w:p>
    <w:p w14:paraId="26974E92" w14:textId="2536AFCC" w:rsidR="00A73E41" w:rsidRDefault="00870555" w:rsidP="00A73E41">
      <w:pPr>
        <w:pStyle w:val="AnswerText"/>
      </w:pPr>
      <w:sdt>
        <w:sdtPr>
          <w:id w:val="-99271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1246A5">
        <w:t>Non-binary</w:t>
      </w:r>
    </w:p>
    <w:p w14:paraId="38628E7E" w14:textId="73C3379D" w:rsidR="00A73E41" w:rsidRDefault="00870555" w:rsidP="00A73E41">
      <w:pPr>
        <w:pStyle w:val="AnswerText"/>
      </w:pPr>
      <w:sdt>
        <w:sdtPr>
          <w:id w:val="136063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1246A5">
        <w:t>Other</w:t>
      </w:r>
    </w:p>
    <w:p w14:paraId="73C02845" w14:textId="323CCA1F" w:rsidR="00203129" w:rsidRDefault="00870555" w:rsidP="00A73E41">
      <w:pPr>
        <w:pStyle w:val="AnswerText"/>
      </w:pPr>
      <w:sdt>
        <w:sdtPr>
          <w:id w:val="-178479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 xml:space="preserve">I prefer not to </w:t>
      </w:r>
      <w:proofErr w:type="gramStart"/>
      <w:r w:rsidR="00A73E41">
        <w:t>say</w:t>
      </w:r>
      <w:proofErr w:type="gramEnd"/>
    </w:p>
    <w:p w14:paraId="452BA4B0" w14:textId="275E170F" w:rsidR="001246A5" w:rsidRDefault="001246A5" w:rsidP="00203129">
      <w:r>
        <w:t xml:space="preserve">If </w:t>
      </w:r>
      <w:r w:rsidR="00D31536">
        <w:t>“</w:t>
      </w:r>
      <w:r>
        <w:t>Other</w:t>
      </w:r>
      <w:r w:rsidR="00D31536">
        <w:t>”</w:t>
      </w:r>
      <w:r>
        <w:t>, please specify how you describe yoursel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46A5" w14:paraId="1899D7E4" w14:textId="77777777" w:rsidTr="001246A5">
        <w:sdt>
          <w:sdtPr>
            <w:rPr>
              <w:color w:val="404040" w:themeColor="text1" w:themeTint="BF"/>
            </w:rPr>
            <w:id w:val="-444546596"/>
            <w:placeholder>
              <w:docPart w:val="172792E9C52B4DD79463EB77986F734B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09FBB6A0" w14:textId="12B186F4" w:rsidR="001246A5" w:rsidRPr="006D6611" w:rsidRDefault="00FE7BDB" w:rsidP="001246A5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289282E9" w14:textId="3376DB98" w:rsidR="00203129" w:rsidRPr="001246A5" w:rsidRDefault="00203129" w:rsidP="001246A5">
      <w:pPr>
        <w:pStyle w:val="Heading3"/>
        <w:pageBreakBefore/>
      </w:pPr>
      <w:r>
        <w:lastRenderedPageBreak/>
        <w:t>B Disability</w:t>
      </w:r>
    </w:p>
    <w:p w14:paraId="7C9E4F8C" w14:textId="7BC6BA1D" w:rsidR="001246A5" w:rsidRDefault="001246A5" w:rsidP="001246A5">
      <w:r w:rsidRPr="001246A5">
        <w:t>Do you consider yourself to have a</w:t>
      </w:r>
      <w:r>
        <w:t xml:space="preserve"> physical or mental</w:t>
      </w:r>
      <w:r w:rsidRPr="001246A5">
        <w:t xml:space="preserve"> disability or impairment that has (or would have without treatment) a long-term adverse effect on your ability to carry out one or more day to day activities?</w:t>
      </w:r>
    </w:p>
    <w:p w14:paraId="11DED8AF" w14:textId="795D8775" w:rsidR="001246A5" w:rsidRDefault="00870555" w:rsidP="00D46DA9">
      <w:pPr>
        <w:pStyle w:val="AnswerText"/>
      </w:pPr>
      <w:sdt>
        <w:sdtPr>
          <w:id w:val="-166577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DE">
            <w:rPr>
              <w:rFonts w:ascii="MS Gothic" w:eastAsia="MS Gothic" w:hAnsi="MS Gothic" w:hint="eastAsia"/>
            </w:rPr>
            <w:t>☐</w:t>
          </w:r>
        </w:sdtContent>
      </w:sdt>
      <w:r w:rsidR="006735DE">
        <w:t xml:space="preserve"> </w:t>
      </w:r>
      <w:r w:rsidR="001246A5">
        <w:t>No</w:t>
      </w:r>
    </w:p>
    <w:p w14:paraId="1F11DE8E" w14:textId="632343F6" w:rsidR="001246A5" w:rsidRDefault="00870555" w:rsidP="00D46DA9">
      <w:pPr>
        <w:pStyle w:val="AnswerText"/>
      </w:pPr>
      <w:sdt>
        <w:sdtPr>
          <w:id w:val="26519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DE">
            <w:rPr>
              <w:rFonts w:ascii="MS Gothic" w:eastAsia="MS Gothic" w:hAnsi="MS Gothic" w:hint="eastAsia"/>
            </w:rPr>
            <w:t>☐</w:t>
          </w:r>
        </w:sdtContent>
      </w:sdt>
      <w:r w:rsidR="006735DE">
        <w:t xml:space="preserve"> </w:t>
      </w:r>
      <w:r w:rsidR="001246A5">
        <w:t>Yes</w:t>
      </w:r>
    </w:p>
    <w:p w14:paraId="3A0B9269" w14:textId="51E49C17" w:rsidR="001246A5" w:rsidRDefault="00870555" w:rsidP="00D46DA9">
      <w:pPr>
        <w:pStyle w:val="AnswerText"/>
      </w:pPr>
      <w:sdt>
        <w:sdtPr>
          <w:id w:val="-24302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76">
            <w:rPr>
              <w:rFonts w:ascii="MS Gothic" w:eastAsia="MS Gothic" w:hAnsi="MS Gothic" w:hint="eastAsia"/>
            </w:rPr>
            <w:t>☐</w:t>
          </w:r>
        </w:sdtContent>
      </w:sdt>
      <w:r w:rsidR="00716E76">
        <w:t xml:space="preserve"> </w:t>
      </w:r>
      <w:r w:rsidR="001246A5">
        <w:t xml:space="preserve">I prefer not to </w:t>
      </w:r>
      <w:proofErr w:type="gramStart"/>
      <w:r w:rsidR="001246A5">
        <w:t>say</w:t>
      </w:r>
      <w:proofErr w:type="gramEnd"/>
    </w:p>
    <w:p w14:paraId="6BA6671E" w14:textId="41ED9E81" w:rsidR="001246A5" w:rsidRDefault="001246A5" w:rsidP="001246A5">
      <w:r>
        <w:t>If “Yes”, how would you describe your disa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46A5" w14:paraId="4BBC8BC2" w14:textId="77777777" w:rsidTr="001246A5">
        <w:sdt>
          <w:sdtPr>
            <w:rPr>
              <w:color w:val="404040" w:themeColor="text1" w:themeTint="BF"/>
            </w:rPr>
            <w:id w:val="-218283818"/>
            <w:placeholder>
              <w:docPart w:val="27D7EC9D2CE341119FFC14739541DEDE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23D55F7A" w14:textId="49DD2711" w:rsidR="001246A5" w:rsidRPr="006D6611" w:rsidRDefault="00FE7BDB" w:rsidP="001246A5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19137883" w14:textId="4E060ABF" w:rsidR="00D6689D" w:rsidRDefault="003D1EF8" w:rsidP="0004639D">
      <w:pPr>
        <w:pStyle w:val="Heading3"/>
      </w:pPr>
      <w:r>
        <w:t>C Ethnicity</w:t>
      </w:r>
    </w:p>
    <w:p w14:paraId="58C6C1AF" w14:textId="3EB7A1DF" w:rsidR="00D6689D" w:rsidRPr="00D6689D" w:rsidRDefault="0004639D" w:rsidP="00D6689D">
      <w:pPr>
        <w:sectPr w:rsidR="00D6689D" w:rsidRPr="00D6689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Which category best describes your ethnic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BB6EA9" w14:paraId="67CE0C67" w14:textId="77777777" w:rsidTr="00487C75">
        <w:tc>
          <w:tcPr>
            <w:tcW w:w="1980" w:type="dxa"/>
            <w:vMerge w:val="restart"/>
          </w:tcPr>
          <w:p w14:paraId="1A57E14E" w14:textId="384C0E20" w:rsidR="00BB6EA9" w:rsidRPr="000D6BDE" w:rsidRDefault="00BB6EA9" w:rsidP="000D6BDE">
            <w:pPr>
              <w:pStyle w:val="TableText"/>
            </w:pPr>
            <w:r w:rsidRPr="000D6BDE">
              <w:t>Asian</w:t>
            </w:r>
          </w:p>
        </w:tc>
        <w:tc>
          <w:tcPr>
            <w:tcW w:w="3118" w:type="dxa"/>
          </w:tcPr>
          <w:p w14:paraId="386B20AA" w14:textId="5ABB7990" w:rsidR="00BB6EA9" w:rsidRPr="000D6BDE" w:rsidRDefault="00870555" w:rsidP="000D6BDE">
            <w:pPr>
              <w:pStyle w:val="TableText"/>
            </w:pPr>
            <w:sdt>
              <w:sdtPr>
                <w:id w:val="149984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Bangladeshi</w:t>
            </w:r>
          </w:p>
        </w:tc>
      </w:tr>
      <w:tr w:rsidR="00BB6EA9" w14:paraId="76EE0585" w14:textId="77777777" w:rsidTr="00487C75">
        <w:tc>
          <w:tcPr>
            <w:tcW w:w="1980" w:type="dxa"/>
            <w:vMerge/>
          </w:tcPr>
          <w:p w14:paraId="66BEBF42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3EBC253D" w14:textId="27B14D94" w:rsidR="00BB6EA9" w:rsidRPr="000D6BDE" w:rsidRDefault="00870555" w:rsidP="000D6BDE">
            <w:pPr>
              <w:pStyle w:val="TableText"/>
            </w:pPr>
            <w:sdt>
              <w:sdtPr>
                <w:id w:val="-28312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Chinese</w:t>
            </w:r>
          </w:p>
        </w:tc>
      </w:tr>
      <w:tr w:rsidR="00BB6EA9" w14:paraId="0B7FBFAA" w14:textId="77777777" w:rsidTr="00487C75">
        <w:tc>
          <w:tcPr>
            <w:tcW w:w="1980" w:type="dxa"/>
            <w:vMerge/>
          </w:tcPr>
          <w:p w14:paraId="2456A3A6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2AD0D32D" w14:textId="4361F290" w:rsidR="00BB6EA9" w:rsidRPr="000D6BDE" w:rsidRDefault="00870555" w:rsidP="000D6BDE">
            <w:pPr>
              <w:pStyle w:val="TableText"/>
            </w:pPr>
            <w:sdt>
              <w:sdtPr>
                <w:id w:val="-177879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Indian</w:t>
            </w:r>
          </w:p>
        </w:tc>
      </w:tr>
      <w:tr w:rsidR="00BB6EA9" w14:paraId="11F5673B" w14:textId="77777777" w:rsidTr="00487C75">
        <w:tc>
          <w:tcPr>
            <w:tcW w:w="1980" w:type="dxa"/>
            <w:vMerge/>
          </w:tcPr>
          <w:p w14:paraId="3EE88837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79BE8D4E" w14:textId="114DF47A" w:rsidR="00BB6EA9" w:rsidRPr="000D6BDE" w:rsidRDefault="00870555" w:rsidP="000D6BDE">
            <w:pPr>
              <w:pStyle w:val="TableText"/>
            </w:pPr>
            <w:sdt>
              <w:sdtPr>
                <w:id w:val="5223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Pakistani</w:t>
            </w:r>
          </w:p>
        </w:tc>
      </w:tr>
      <w:tr w:rsidR="00BB6EA9" w14:paraId="2F3AEE4C" w14:textId="77777777" w:rsidTr="00487C75">
        <w:tc>
          <w:tcPr>
            <w:tcW w:w="1980" w:type="dxa"/>
            <w:vMerge/>
          </w:tcPr>
          <w:p w14:paraId="0E85EEF2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432C6958" w14:textId="67833645" w:rsidR="00BB6EA9" w:rsidRPr="000D6BDE" w:rsidRDefault="00870555" w:rsidP="000D6BDE">
            <w:pPr>
              <w:pStyle w:val="TableText"/>
            </w:pPr>
            <w:sdt>
              <w:sdtPr>
                <w:id w:val="-16828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ther Asian origin</w:t>
            </w:r>
          </w:p>
        </w:tc>
      </w:tr>
      <w:tr w:rsidR="00BB6EA9" w14:paraId="629E85AC" w14:textId="77777777" w:rsidTr="00487C75">
        <w:tc>
          <w:tcPr>
            <w:tcW w:w="1980" w:type="dxa"/>
            <w:vMerge w:val="restart"/>
          </w:tcPr>
          <w:p w14:paraId="02D4939C" w14:textId="3ABC8D1D" w:rsidR="00BB6EA9" w:rsidRPr="000D6BDE" w:rsidRDefault="00BB6EA9" w:rsidP="000D6BDE">
            <w:pPr>
              <w:pStyle w:val="TableText"/>
            </w:pPr>
            <w:r w:rsidRPr="000D6BDE">
              <w:t>Black</w:t>
            </w:r>
          </w:p>
        </w:tc>
        <w:tc>
          <w:tcPr>
            <w:tcW w:w="3118" w:type="dxa"/>
          </w:tcPr>
          <w:p w14:paraId="302F6B6A" w14:textId="64A8407D" w:rsidR="00BB6EA9" w:rsidRPr="000D6BDE" w:rsidRDefault="00870555" w:rsidP="000D6BDE">
            <w:pPr>
              <w:pStyle w:val="TableText"/>
            </w:pPr>
            <w:sdt>
              <w:sdtPr>
                <w:id w:val="2919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African</w:t>
            </w:r>
          </w:p>
        </w:tc>
      </w:tr>
      <w:tr w:rsidR="00BB6EA9" w14:paraId="5FA44184" w14:textId="77777777" w:rsidTr="00487C75">
        <w:tc>
          <w:tcPr>
            <w:tcW w:w="1980" w:type="dxa"/>
            <w:vMerge/>
          </w:tcPr>
          <w:p w14:paraId="64C73518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494CBE46" w14:textId="09F98E72" w:rsidR="00BB6EA9" w:rsidRPr="000D6BDE" w:rsidRDefault="00870555" w:rsidP="000D6BDE">
            <w:pPr>
              <w:pStyle w:val="TableText"/>
            </w:pPr>
            <w:sdt>
              <w:sdtPr>
                <w:id w:val="32478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Caribbean</w:t>
            </w:r>
          </w:p>
        </w:tc>
      </w:tr>
      <w:tr w:rsidR="00BB6EA9" w14:paraId="445B217C" w14:textId="77777777" w:rsidTr="00487C75">
        <w:tc>
          <w:tcPr>
            <w:tcW w:w="1980" w:type="dxa"/>
            <w:vMerge/>
          </w:tcPr>
          <w:p w14:paraId="2417174D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24E5A124" w14:textId="34EADE89" w:rsidR="00BB6EA9" w:rsidRPr="000D6BDE" w:rsidRDefault="00870555" w:rsidP="000D6BDE">
            <w:pPr>
              <w:pStyle w:val="TableText"/>
            </w:pPr>
            <w:sdt>
              <w:sdtPr>
                <w:id w:val="-102101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ther Black origin</w:t>
            </w:r>
          </w:p>
        </w:tc>
      </w:tr>
      <w:tr w:rsidR="00BB6EA9" w14:paraId="492B6B37" w14:textId="77777777" w:rsidTr="00487C75">
        <w:tc>
          <w:tcPr>
            <w:tcW w:w="1980" w:type="dxa"/>
          </w:tcPr>
          <w:p w14:paraId="6F454D43" w14:textId="2FA52F1F" w:rsidR="00BB6EA9" w:rsidRPr="000D6BDE" w:rsidRDefault="00BB6EA9" w:rsidP="000D6BDE">
            <w:pPr>
              <w:pStyle w:val="TableText"/>
            </w:pPr>
            <w:r w:rsidRPr="000D6BDE">
              <w:t>Mixed Ethnic</w:t>
            </w:r>
          </w:p>
        </w:tc>
        <w:tc>
          <w:tcPr>
            <w:tcW w:w="3118" w:type="dxa"/>
          </w:tcPr>
          <w:p w14:paraId="50B1F0CF" w14:textId="6B07F71A" w:rsidR="00BB6EA9" w:rsidRPr="000D6BDE" w:rsidRDefault="00870555" w:rsidP="000D6BDE">
            <w:pPr>
              <w:pStyle w:val="TableText"/>
            </w:pPr>
            <w:sdt>
              <w:sdtPr>
                <w:id w:val="-85102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f more than one ethnicity</w:t>
            </w:r>
          </w:p>
        </w:tc>
      </w:tr>
      <w:tr w:rsidR="00BB6EA9" w14:paraId="1D14CE7F" w14:textId="77777777" w:rsidTr="00487C75">
        <w:tc>
          <w:tcPr>
            <w:tcW w:w="1980" w:type="dxa"/>
          </w:tcPr>
          <w:p w14:paraId="616FED1C" w14:textId="65F1A5FA" w:rsidR="00BB6EA9" w:rsidRPr="000D6BDE" w:rsidRDefault="00BB6EA9" w:rsidP="000D6BDE">
            <w:pPr>
              <w:pStyle w:val="TableText"/>
            </w:pPr>
            <w:r w:rsidRPr="000D6BDE">
              <w:t>White</w:t>
            </w:r>
          </w:p>
        </w:tc>
        <w:tc>
          <w:tcPr>
            <w:tcW w:w="3118" w:type="dxa"/>
          </w:tcPr>
          <w:p w14:paraId="1DE83E30" w14:textId="6BEA34DE" w:rsidR="00BB6EA9" w:rsidRPr="000D6BDE" w:rsidRDefault="00870555" w:rsidP="000D6BDE">
            <w:pPr>
              <w:pStyle w:val="TableText"/>
            </w:pPr>
            <w:sdt>
              <w:sdtPr>
                <w:id w:val="88845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British, Irish, or other White</w:t>
            </w:r>
          </w:p>
        </w:tc>
      </w:tr>
      <w:tr w:rsidR="006A1CBA" w14:paraId="5104B8D5" w14:textId="77777777" w:rsidTr="00487C75">
        <w:tc>
          <w:tcPr>
            <w:tcW w:w="1980" w:type="dxa"/>
          </w:tcPr>
          <w:p w14:paraId="4B8F4797" w14:textId="4F98F9C6" w:rsidR="006A1CBA" w:rsidRPr="000D6BDE" w:rsidRDefault="005F30B4" w:rsidP="000D6BDE">
            <w:pPr>
              <w:pStyle w:val="TableText"/>
            </w:pPr>
            <w:r>
              <w:t>N/A</w:t>
            </w:r>
          </w:p>
        </w:tc>
        <w:tc>
          <w:tcPr>
            <w:tcW w:w="3118" w:type="dxa"/>
          </w:tcPr>
          <w:p w14:paraId="52BA52BB" w14:textId="67EEC1F0" w:rsidR="006A1CBA" w:rsidRDefault="00870555" w:rsidP="000D6BDE">
            <w:pPr>
              <w:pStyle w:val="TableText"/>
            </w:pPr>
            <w:sdt>
              <w:sdtPr>
                <w:id w:val="102244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CBA" w:rsidRPr="000D6BDE">
              <w:t xml:space="preserve"> I prefer not to say</w:t>
            </w:r>
          </w:p>
        </w:tc>
      </w:tr>
    </w:tbl>
    <w:p w14:paraId="33E1ED3C" w14:textId="77777777" w:rsidR="007F278C" w:rsidRDefault="007F278C" w:rsidP="001246A5">
      <w:pPr>
        <w:sectPr w:rsidR="007F278C" w:rsidSect="00310808">
          <w:type w:val="continuous"/>
          <w:pgSz w:w="11906" w:h="16838"/>
          <w:pgMar w:top="1440" w:right="1440" w:bottom="1440" w:left="1440" w:header="708" w:footer="708" w:gutter="0"/>
          <w:cols w:space="68"/>
          <w:docGrid w:linePitch="360"/>
        </w:sectPr>
      </w:pPr>
    </w:p>
    <w:p w14:paraId="08A08664" w14:textId="77777777" w:rsidR="0015005D" w:rsidRDefault="0015005D">
      <w:pPr>
        <w:spacing w:before="0" w:after="160" w:line="259" w:lineRule="auto"/>
        <w:rPr>
          <w:rFonts w:ascii="Calibri" w:eastAsiaTheme="majorEastAsia" w:hAnsi="Calibri" w:cstheme="majorBidi"/>
          <w:b/>
          <w:color w:val="289559"/>
          <w:sz w:val="28"/>
          <w:szCs w:val="24"/>
        </w:rPr>
      </w:pPr>
      <w:r>
        <w:br w:type="page"/>
      </w:r>
    </w:p>
    <w:p w14:paraId="7596BAF6" w14:textId="4C1CD191" w:rsidR="001246A5" w:rsidRDefault="00751A20" w:rsidP="00751A20">
      <w:pPr>
        <w:pStyle w:val="Heading3"/>
      </w:pPr>
      <w:r>
        <w:lastRenderedPageBreak/>
        <w:t>D Age</w:t>
      </w:r>
    </w:p>
    <w:p w14:paraId="7F6804BE" w14:textId="5743A9B9" w:rsidR="00751A20" w:rsidRDefault="00751A20" w:rsidP="001246A5">
      <w:r>
        <w:t>Please tick the age band you fall into:</w:t>
      </w:r>
    </w:p>
    <w:p w14:paraId="59D3138B" w14:textId="6CB27CAA" w:rsidR="00751A20" w:rsidRDefault="00870555" w:rsidP="00D46DA9">
      <w:pPr>
        <w:pStyle w:val="AnswerText"/>
      </w:pPr>
      <w:sdt>
        <w:sdtPr>
          <w:id w:val="-25390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66+</w:t>
      </w:r>
    </w:p>
    <w:p w14:paraId="5BFA3681" w14:textId="1CFD2288" w:rsidR="003079DD" w:rsidRDefault="00870555" w:rsidP="00D46DA9">
      <w:pPr>
        <w:pStyle w:val="AnswerText"/>
      </w:pPr>
      <w:sdt>
        <w:sdtPr>
          <w:id w:val="-175527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56-65</w:t>
      </w:r>
    </w:p>
    <w:p w14:paraId="0E6240A6" w14:textId="55CD768F" w:rsidR="003079DD" w:rsidRDefault="00870555" w:rsidP="00D46DA9">
      <w:pPr>
        <w:pStyle w:val="AnswerText"/>
      </w:pPr>
      <w:sdt>
        <w:sdtPr>
          <w:id w:val="-124240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46-55</w:t>
      </w:r>
    </w:p>
    <w:p w14:paraId="2909F1F3" w14:textId="029A0C9B" w:rsidR="003079DD" w:rsidRDefault="00870555" w:rsidP="00D46DA9">
      <w:pPr>
        <w:pStyle w:val="AnswerText"/>
      </w:pPr>
      <w:sdt>
        <w:sdtPr>
          <w:id w:val="-16740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36-45</w:t>
      </w:r>
    </w:p>
    <w:p w14:paraId="4CD5D6E9" w14:textId="1F5D779C" w:rsidR="003079DD" w:rsidRDefault="00870555" w:rsidP="00D46DA9">
      <w:pPr>
        <w:pStyle w:val="AnswerText"/>
      </w:pPr>
      <w:sdt>
        <w:sdtPr>
          <w:id w:val="35647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26-35</w:t>
      </w:r>
    </w:p>
    <w:p w14:paraId="5DC1EA9F" w14:textId="256F8114" w:rsidR="003079DD" w:rsidRDefault="00870555" w:rsidP="00D46DA9">
      <w:pPr>
        <w:pStyle w:val="AnswerText"/>
      </w:pPr>
      <w:sdt>
        <w:sdtPr>
          <w:id w:val="-42534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18-25</w:t>
      </w:r>
    </w:p>
    <w:p w14:paraId="5CC23267" w14:textId="673DD1D4" w:rsidR="003079DD" w:rsidRDefault="00870555" w:rsidP="00D46DA9">
      <w:pPr>
        <w:pStyle w:val="AnswerText"/>
      </w:pPr>
      <w:sdt>
        <w:sdtPr>
          <w:id w:val="-88926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 xml:space="preserve">I prefer not to </w:t>
      </w:r>
      <w:proofErr w:type="gramStart"/>
      <w:r w:rsidR="003079DD">
        <w:t>say</w:t>
      </w:r>
      <w:proofErr w:type="gramEnd"/>
    </w:p>
    <w:p w14:paraId="1E4EB31C" w14:textId="6C65A67B" w:rsidR="009B715A" w:rsidRDefault="009B715A" w:rsidP="009B715A">
      <w:pPr>
        <w:pStyle w:val="Heading3"/>
      </w:pPr>
      <w:r>
        <w:t>E Sexual Orientation</w:t>
      </w:r>
    </w:p>
    <w:p w14:paraId="12B0B52C" w14:textId="168E54AE" w:rsidR="009B715A" w:rsidRDefault="00B03263" w:rsidP="009B715A">
      <w:r>
        <w:t>Which of the following best describes your sexual orientation?</w:t>
      </w:r>
    </w:p>
    <w:p w14:paraId="6D536762" w14:textId="3374F513" w:rsidR="00B03263" w:rsidRDefault="00870555" w:rsidP="00D46DA9">
      <w:pPr>
        <w:pStyle w:val="AnswerText"/>
      </w:pPr>
      <w:sdt>
        <w:sdtPr>
          <w:id w:val="-57274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B03263">
        <w:t>Bisexual</w:t>
      </w:r>
    </w:p>
    <w:p w14:paraId="37A2BAEA" w14:textId="6033AC9D" w:rsidR="00B03263" w:rsidRDefault="00870555" w:rsidP="00D46DA9">
      <w:pPr>
        <w:pStyle w:val="AnswerText"/>
      </w:pPr>
      <w:sdt>
        <w:sdtPr>
          <w:id w:val="-133399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B03263">
        <w:t>Gay man</w:t>
      </w:r>
    </w:p>
    <w:p w14:paraId="7831BA9B" w14:textId="6FD1B2E7" w:rsidR="00AA5BF5" w:rsidRDefault="00870555" w:rsidP="00D46DA9">
      <w:pPr>
        <w:pStyle w:val="AnswerText"/>
      </w:pPr>
      <w:sdt>
        <w:sdtPr>
          <w:id w:val="-62947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AA5BF5">
        <w:t>Heterosexual</w:t>
      </w:r>
    </w:p>
    <w:p w14:paraId="77476427" w14:textId="3D78870F" w:rsidR="00AA5BF5" w:rsidRDefault="00870555" w:rsidP="00D46DA9">
      <w:pPr>
        <w:pStyle w:val="AnswerText"/>
      </w:pPr>
      <w:sdt>
        <w:sdtPr>
          <w:id w:val="45715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AA5BF5">
        <w:t>Lesbian</w:t>
      </w:r>
    </w:p>
    <w:p w14:paraId="61797CDC" w14:textId="24C9CB89" w:rsidR="00AA5BF5" w:rsidRDefault="00870555" w:rsidP="00D46DA9">
      <w:pPr>
        <w:pStyle w:val="AnswerText"/>
      </w:pPr>
      <w:sdt>
        <w:sdtPr>
          <w:id w:val="28902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Other</w:t>
      </w:r>
    </w:p>
    <w:p w14:paraId="5F4A7F4D" w14:textId="48AE16A5" w:rsidR="00C74D53" w:rsidRDefault="00870555" w:rsidP="00D46DA9">
      <w:pPr>
        <w:pStyle w:val="AnswerText"/>
      </w:pPr>
      <w:sdt>
        <w:sdtPr>
          <w:id w:val="58635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 xml:space="preserve">I prefer not to </w:t>
      </w:r>
      <w:proofErr w:type="gramStart"/>
      <w:r w:rsidR="00C74D53">
        <w:t>say</w:t>
      </w:r>
      <w:proofErr w:type="gramEnd"/>
    </w:p>
    <w:p w14:paraId="64BC5C67" w14:textId="49253452" w:rsidR="00C74D53" w:rsidRDefault="00C74D53" w:rsidP="00C74D53">
      <w:pPr>
        <w:pStyle w:val="Heading3"/>
      </w:pPr>
      <w:r>
        <w:t>F Religion or Belief</w:t>
      </w:r>
    </w:p>
    <w:p w14:paraId="33550335" w14:textId="6A2C8ACD" w:rsidR="003A68B6" w:rsidRPr="003A68B6" w:rsidRDefault="003A68B6" w:rsidP="003A68B6">
      <w:r>
        <w:t>Which category best describes your religion or belief?</w:t>
      </w:r>
    </w:p>
    <w:p w14:paraId="543B138B" w14:textId="3CC91F16" w:rsidR="00C74D53" w:rsidRDefault="00870555" w:rsidP="00D46DA9">
      <w:pPr>
        <w:pStyle w:val="AnswerText"/>
      </w:pPr>
      <w:sdt>
        <w:sdtPr>
          <w:id w:val="172171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Buddhist</w:t>
      </w:r>
    </w:p>
    <w:p w14:paraId="10C3082D" w14:textId="6987B4A9" w:rsidR="00C74D53" w:rsidRDefault="00870555" w:rsidP="00D46DA9">
      <w:pPr>
        <w:pStyle w:val="AnswerText"/>
      </w:pPr>
      <w:sdt>
        <w:sdtPr>
          <w:id w:val="133982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Christian</w:t>
      </w:r>
    </w:p>
    <w:p w14:paraId="28A1AEDB" w14:textId="263971F6" w:rsidR="00C74D53" w:rsidRDefault="00870555" w:rsidP="00D46DA9">
      <w:pPr>
        <w:pStyle w:val="AnswerText"/>
      </w:pPr>
      <w:sdt>
        <w:sdtPr>
          <w:id w:val="61696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Hindu</w:t>
      </w:r>
    </w:p>
    <w:p w14:paraId="71E7CF67" w14:textId="09E6A040" w:rsidR="00C74D53" w:rsidRDefault="00870555" w:rsidP="00D46DA9">
      <w:pPr>
        <w:pStyle w:val="AnswerText"/>
      </w:pPr>
      <w:sdt>
        <w:sdtPr>
          <w:id w:val="32973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Jewish</w:t>
      </w:r>
    </w:p>
    <w:p w14:paraId="7C4DDE4E" w14:textId="21AC5B14" w:rsidR="00C74D53" w:rsidRDefault="00870555" w:rsidP="00D46DA9">
      <w:pPr>
        <w:pStyle w:val="AnswerText"/>
      </w:pPr>
      <w:sdt>
        <w:sdtPr>
          <w:id w:val="17393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Muslim</w:t>
      </w:r>
    </w:p>
    <w:p w14:paraId="1370CD46" w14:textId="05F72A66" w:rsidR="00C74D53" w:rsidRDefault="00870555" w:rsidP="00D46DA9">
      <w:pPr>
        <w:pStyle w:val="AnswerText"/>
      </w:pPr>
      <w:sdt>
        <w:sdtPr>
          <w:id w:val="-149549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Sikh</w:t>
      </w:r>
    </w:p>
    <w:p w14:paraId="3C2B037D" w14:textId="1B684BAD" w:rsidR="00C74D53" w:rsidRDefault="00870555" w:rsidP="00D46DA9">
      <w:pPr>
        <w:pStyle w:val="AnswerText"/>
      </w:pPr>
      <w:sdt>
        <w:sdtPr>
          <w:id w:val="103106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Other</w:t>
      </w:r>
    </w:p>
    <w:p w14:paraId="4E8DDA07" w14:textId="2E1C461F" w:rsidR="00C74D53" w:rsidRDefault="00870555" w:rsidP="00D46DA9">
      <w:pPr>
        <w:pStyle w:val="AnswerText"/>
      </w:pPr>
      <w:sdt>
        <w:sdtPr>
          <w:id w:val="88675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No Religion or Atheist</w:t>
      </w:r>
    </w:p>
    <w:p w14:paraId="6681A98B" w14:textId="6D910FE8" w:rsidR="00C74D53" w:rsidRDefault="00870555" w:rsidP="00D46DA9">
      <w:pPr>
        <w:pStyle w:val="AnswerText"/>
      </w:pPr>
      <w:sdt>
        <w:sdtPr>
          <w:id w:val="-138863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 xml:space="preserve">I prefer not to </w:t>
      </w:r>
      <w:proofErr w:type="gramStart"/>
      <w:r w:rsidR="00C74D53">
        <w:t>say</w:t>
      </w:r>
      <w:proofErr w:type="gramEnd"/>
    </w:p>
    <w:p w14:paraId="0DF815F7" w14:textId="7237CBD7" w:rsidR="006600AF" w:rsidRDefault="006600AF" w:rsidP="006600AF">
      <w:pPr>
        <w:pStyle w:val="Heading3"/>
      </w:pPr>
      <w:r>
        <w:t xml:space="preserve">G </w:t>
      </w:r>
      <w:r w:rsidR="00BF1A44">
        <w:t xml:space="preserve">Current </w:t>
      </w:r>
      <w:r>
        <w:t>Place of Residence</w:t>
      </w:r>
    </w:p>
    <w:p w14:paraId="65181EDA" w14:textId="482D0B3B" w:rsidR="006600AF" w:rsidRDefault="006600AF" w:rsidP="006600AF">
      <w:r>
        <w:t>Please enter the City/County</w:t>
      </w:r>
      <w:r w:rsidR="00BF1A44">
        <w:t xml:space="preserve"> that you live in, along with the first part of your post code</w:t>
      </w:r>
      <w:r w:rsidR="00FE7BD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1A44" w14:paraId="710DAA2A" w14:textId="77777777" w:rsidTr="00BF1A44">
        <w:tc>
          <w:tcPr>
            <w:tcW w:w="4508" w:type="dxa"/>
          </w:tcPr>
          <w:p w14:paraId="39734661" w14:textId="6A28B27A" w:rsidR="00BF1A44" w:rsidRDefault="00BF1A44" w:rsidP="006600AF">
            <w:r>
              <w:t>City/County</w:t>
            </w:r>
            <w:r w:rsidR="00FE7BDB">
              <w:t xml:space="preserve"> (e.g., Leicestershire)</w:t>
            </w:r>
          </w:p>
        </w:tc>
        <w:sdt>
          <w:sdtPr>
            <w:rPr>
              <w:color w:val="404040" w:themeColor="text1" w:themeTint="BF"/>
            </w:rPr>
            <w:id w:val="1130367313"/>
            <w:placeholder>
              <w:docPart w:val="7242102FF6AF450AB50EEF9C0E0CF566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165FB774" w14:textId="15E8AB60" w:rsidR="00BF1A44" w:rsidRPr="006D6611" w:rsidRDefault="00FE7BDB" w:rsidP="006600AF">
                <w:pPr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361F84" w:rsidRPr="006D6611">
                  <w:rPr>
                    <w:rStyle w:val="PlaceholderText"/>
                    <w:color w:val="404040" w:themeColor="text1" w:themeTint="BF"/>
                  </w:rPr>
                  <w:t>city/county</w:t>
                </w:r>
              </w:p>
            </w:tc>
          </w:sdtContent>
        </w:sdt>
      </w:tr>
      <w:tr w:rsidR="00BF1A44" w14:paraId="235033B4" w14:textId="77777777" w:rsidTr="00BF1A44">
        <w:tc>
          <w:tcPr>
            <w:tcW w:w="4508" w:type="dxa"/>
          </w:tcPr>
          <w:p w14:paraId="344602F9" w14:textId="7CA1CEB2" w:rsidR="00BF1A44" w:rsidRDefault="00BF1A44" w:rsidP="006600AF">
            <w:r>
              <w:t>First Part of Post</w:t>
            </w:r>
            <w:r w:rsidR="00361F84">
              <w:t>c</w:t>
            </w:r>
            <w:r>
              <w:t>ode</w:t>
            </w:r>
            <w:r w:rsidR="00FE7BDB">
              <w:t xml:space="preserve"> (e.g., LE65)</w:t>
            </w:r>
          </w:p>
        </w:tc>
        <w:sdt>
          <w:sdtPr>
            <w:rPr>
              <w:color w:val="404040" w:themeColor="text1" w:themeTint="BF"/>
            </w:rPr>
            <w:id w:val="-52085821"/>
            <w:placeholder>
              <w:docPart w:val="AC7F2A4A57D647DD9AC683AEC22C08DB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7CECCBB7" w14:textId="6B33AB7B" w:rsidR="00BF1A44" w:rsidRPr="006D6611" w:rsidRDefault="00FE7BDB" w:rsidP="006600AF">
                <w:pPr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361F84" w:rsidRPr="006D6611">
                  <w:rPr>
                    <w:rStyle w:val="PlaceholderText"/>
                    <w:color w:val="404040" w:themeColor="text1" w:themeTint="BF"/>
                  </w:rPr>
                  <w:t>postcode</w:t>
                </w:r>
              </w:p>
            </w:tc>
          </w:sdtContent>
        </w:sdt>
      </w:tr>
    </w:tbl>
    <w:p w14:paraId="30314643" w14:textId="77777777" w:rsidR="0015005D" w:rsidRDefault="0015005D">
      <w:pPr>
        <w:spacing w:before="0" w:after="160" w:line="259" w:lineRule="auto"/>
        <w:rPr>
          <w:rFonts w:ascii="Calibri" w:eastAsiaTheme="majorEastAsia" w:hAnsi="Calibri" w:cstheme="majorBidi"/>
          <w:b/>
          <w:color w:val="289559"/>
          <w:sz w:val="32"/>
          <w:szCs w:val="26"/>
        </w:rPr>
      </w:pPr>
      <w:r>
        <w:br w:type="page"/>
      </w:r>
    </w:p>
    <w:p w14:paraId="4F4D41F9" w14:textId="33F8323D" w:rsidR="00BF1A44" w:rsidRDefault="008C5059" w:rsidP="008C5059">
      <w:pPr>
        <w:pStyle w:val="Heading2"/>
      </w:pPr>
      <w:r>
        <w:lastRenderedPageBreak/>
        <w:t xml:space="preserve">Part 2: </w:t>
      </w:r>
      <w:r w:rsidR="00901EB5">
        <w:t xml:space="preserve">Where </w:t>
      </w:r>
      <w:r w:rsidR="00AF3D91">
        <w:t xml:space="preserve">did </w:t>
      </w:r>
      <w:r>
        <w:t xml:space="preserve">you </w:t>
      </w:r>
      <w:r w:rsidR="00901EB5">
        <w:t xml:space="preserve">first </w:t>
      </w:r>
      <w:r>
        <w:t>f</w:t>
      </w:r>
      <w:r w:rsidR="00901EB5">
        <w:t>in</w:t>
      </w:r>
      <w:r>
        <w:t xml:space="preserve">d out about this </w:t>
      </w:r>
      <w:r w:rsidR="001A6BA2">
        <w:t>opportunity</w:t>
      </w:r>
      <w:r w:rsidR="00AF3D91">
        <w:t>?</w:t>
      </w:r>
    </w:p>
    <w:p w14:paraId="53AC0D8C" w14:textId="6C9C1EC5" w:rsidR="00901EB5" w:rsidRPr="00901EB5" w:rsidRDefault="00901EB5" w:rsidP="00901EB5">
      <w:r>
        <w:t>Please select one o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DE77D1" w14:paraId="3179FDEF" w14:textId="77777777" w:rsidTr="005D29AC">
        <w:trPr>
          <w:trHeight w:val="510"/>
        </w:trPr>
        <w:tc>
          <w:tcPr>
            <w:tcW w:w="2405" w:type="dxa"/>
            <w:vMerge w:val="restart"/>
          </w:tcPr>
          <w:p w14:paraId="660BE259" w14:textId="77777777" w:rsidR="00DE77D1" w:rsidRPr="008C5059" w:rsidRDefault="00DE77D1" w:rsidP="008C5059">
            <w:r>
              <w:t>Website</w:t>
            </w:r>
          </w:p>
          <w:p w14:paraId="60BA2213" w14:textId="50FBB788" w:rsidR="00DE77D1" w:rsidRPr="008C5059" w:rsidRDefault="00870555" w:rsidP="008C5059">
            <w:sdt>
              <w:sdtPr>
                <w:rPr>
                  <w:color w:val="404040" w:themeColor="text1" w:themeTint="BF"/>
                </w:rPr>
                <w:id w:val="-614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5812" w:type="dxa"/>
          </w:tcPr>
          <w:p w14:paraId="5FBA10F0" w14:textId="45FD10A3" w:rsidR="00DE77D1" w:rsidRDefault="00870555" w:rsidP="008C5059">
            <w:sdt>
              <w:sdtPr>
                <w:id w:val="-14342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National Forest website</w:t>
            </w:r>
          </w:p>
        </w:tc>
      </w:tr>
      <w:tr w:rsidR="00DE77D1" w14:paraId="7FA674C3" w14:textId="77777777" w:rsidTr="00B263CB">
        <w:tc>
          <w:tcPr>
            <w:tcW w:w="2405" w:type="dxa"/>
            <w:vMerge/>
          </w:tcPr>
          <w:p w14:paraId="4FCBD59E" w14:textId="5893437D" w:rsidR="00DE77D1" w:rsidRDefault="00DE77D1" w:rsidP="008C5059"/>
        </w:tc>
        <w:tc>
          <w:tcPr>
            <w:tcW w:w="5812" w:type="dxa"/>
          </w:tcPr>
          <w:p w14:paraId="59CEE371" w14:textId="18752D7A" w:rsidR="00DE77D1" w:rsidRDefault="00870555" w:rsidP="008C5059">
            <w:sdt>
              <w:sdtPr>
                <w:id w:val="169132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</w:t>
            </w:r>
            <w:proofErr w:type="gramStart"/>
            <w:r w:rsidR="00DE77D1">
              <w:t>Other</w:t>
            </w:r>
            <w:proofErr w:type="gramEnd"/>
            <w:r w:rsidR="00DE77D1">
              <w:t xml:space="preserve"> website (please specify below)</w:t>
            </w:r>
          </w:p>
        </w:tc>
      </w:tr>
      <w:tr w:rsidR="00742D9B" w14:paraId="7DCCF668" w14:textId="77777777" w:rsidTr="00B263CB">
        <w:tc>
          <w:tcPr>
            <w:tcW w:w="2405" w:type="dxa"/>
            <w:vMerge w:val="restart"/>
          </w:tcPr>
          <w:p w14:paraId="2FDA5FE4" w14:textId="43AB2419" w:rsidR="00742D9B" w:rsidRDefault="00742D9B" w:rsidP="008C5059">
            <w:r>
              <w:t>Social Media</w:t>
            </w:r>
          </w:p>
        </w:tc>
        <w:tc>
          <w:tcPr>
            <w:tcW w:w="5812" w:type="dxa"/>
          </w:tcPr>
          <w:p w14:paraId="679D7BD4" w14:textId="0FFC0605" w:rsidR="00742D9B" w:rsidRDefault="00870555" w:rsidP="008C5059">
            <w:sdt>
              <w:sdtPr>
                <w:id w:val="-132465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Facebook</w:t>
            </w:r>
          </w:p>
        </w:tc>
      </w:tr>
      <w:tr w:rsidR="00742D9B" w14:paraId="6E057352" w14:textId="77777777" w:rsidTr="00B263CB">
        <w:tc>
          <w:tcPr>
            <w:tcW w:w="2405" w:type="dxa"/>
            <w:vMerge/>
          </w:tcPr>
          <w:p w14:paraId="3B15F9E7" w14:textId="77777777" w:rsidR="00742D9B" w:rsidRDefault="00742D9B" w:rsidP="008C5059"/>
        </w:tc>
        <w:tc>
          <w:tcPr>
            <w:tcW w:w="5812" w:type="dxa"/>
          </w:tcPr>
          <w:p w14:paraId="5520F227" w14:textId="1E943138" w:rsidR="00742D9B" w:rsidRDefault="00870555" w:rsidP="008C5059">
            <w:sdt>
              <w:sdtPr>
                <w:id w:val="21125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LinkedIn</w:t>
            </w:r>
          </w:p>
        </w:tc>
      </w:tr>
      <w:tr w:rsidR="00742D9B" w14:paraId="649A8C67" w14:textId="77777777" w:rsidTr="00B263CB">
        <w:tc>
          <w:tcPr>
            <w:tcW w:w="2405" w:type="dxa"/>
            <w:vMerge/>
          </w:tcPr>
          <w:p w14:paraId="6225FA10" w14:textId="77777777" w:rsidR="00742D9B" w:rsidRDefault="00742D9B" w:rsidP="008C5059"/>
        </w:tc>
        <w:tc>
          <w:tcPr>
            <w:tcW w:w="5812" w:type="dxa"/>
          </w:tcPr>
          <w:p w14:paraId="65F71998" w14:textId="6A5648A4" w:rsidR="00742D9B" w:rsidRDefault="00870555" w:rsidP="008C5059">
            <w:sdt>
              <w:sdtPr>
                <w:id w:val="6285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Twitter</w:t>
            </w:r>
          </w:p>
        </w:tc>
      </w:tr>
      <w:tr w:rsidR="00742D9B" w14:paraId="128FAF05" w14:textId="77777777" w:rsidTr="00B263CB">
        <w:tc>
          <w:tcPr>
            <w:tcW w:w="2405" w:type="dxa"/>
            <w:vMerge/>
          </w:tcPr>
          <w:p w14:paraId="797BDB8C" w14:textId="77777777" w:rsidR="00742D9B" w:rsidRDefault="00742D9B" w:rsidP="00363B71"/>
        </w:tc>
        <w:tc>
          <w:tcPr>
            <w:tcW w:w="5812" w:type="dxa"/>
          </w:tcPr>
          <w:p w14:paraId="1FA27456" w14:textId="1E616A91" w:rsidR="00742D9B" w:rsidRDefault="00870555" w:rsidP="00363B71">
            <w:sdt>
              <w:sdtPr>
                <w:id w:val="-17222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Other social media (please specify below)</w:t>
            </w:r>
          </w:p>
        </w:tc>
      </w:tr>
      <w:tr w:rsidR="00DE77D1" w14:paraId="15A601EE" w14:textId="77777777" w:rsidTr="00B263CB">
        <w:tc>
          <w:tcPr>
            <w:tcW w:w="2405" w:type="dxa"/>
            <w:vMerge w:val="restart"/>
          </w:tcPr>
          <w:p w14:paraId="3DFAC926" w14:textId="77777777" w:rsidR="00DE77D1" w:rsidRDefault="00DE77D1" w:rsidP="00363B71">
            <w:r>
              <w:t>Directly approached by</w:t>
            </w:r>
          </w:p>
          <w:p w14:paraId="1809415C" w14:textId="0A243319" w:rsidR="00DE77D1" w:rsidRDefault="00870555" w:rsidP="00363B71">
            <w:sdt>
              <w:sdtPr>
                <w:rPr>
                  <w:color w:val="404040" w:themeColor="text1" w:themeTint="BF"/>
                </w:rPr>
                <w:id w:val="-33421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5812" w:type="dxa"/>
          </w:tcPr>
          <w:p w14:paraId="361D1627" w14:textId="2CC8DDE2" w:rsidR="00DE77D1" w:rsidRDefault="00870555" w:rsidP="00363B71">
            <w:sdt>
              <w:sdtPr>
                <w:id w:val="186286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National Forest</w:t>
            </w:r>
          </w:p>
        </w:tc>
      </w:tr>
      <w:tr w:rsidR="00DE77D1" w14:paraId="57C096B9" w14:textId="77777777" w:rsidTr="00B263CB">
        <w:tc>
          <w:tcPr>
            <w:tcW w:w="2405" w:type="dxa"/>
            <w:vMerge/>
          </w:tcPr>
          <w:p w14:paraId="4B2D6300" w14:textId="29C0F2D7" w:rsidR="00DE77D1" w:rsidRDefault="00DE77D1" w:rsidP="00363B71"/>
        </w:tc>
        <w:tc>
          <w:tcPr>
            <w:tcW w:w="5812" w:type="dxa"/>
          </w:tcPr>
          <w:p w14:paraId="273BE55F" w14:textId="3C9BD05D" w:rsidR="00DE77D1" w:rsidRDefault="00870555" w:rsidP="00363B71">
            <w:sdt>
              <w:sdtPr>
                <w:id w:val="-18731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Other (please specify below)</w:t>
            </w:r>
          </w:p>
        </w:tc>
      </w:tr>
      <w:tr w:rsidR="00742D9B" w14:paraId="20D4A11D" w14:textId="77777777" w:rsidTr="00B263CB">
        <w:tc>
          <w:tcPr>
            <w:tcW w:w="2405" w:type="dxa"/>
          </w:tcPr>
          <w:p w14:paraId="35EB11F8" w14:textId="49E89A18" w:rsidR="00742D9B" w:rsidRDefault="00742D9B" w:rsidP="00363B71">
            <w:r>
              <w:t>Print Media</w:t>
            </w:r>
          </w:p>
        </w:tc>
        <w:tc>
          <w:tcPr>
            <w:tcW w:w="5812" w:type="dxa"/>
          </w:tcPr>
          <w:p w14:paraId="161D1F67" w14:textId="47C38E53" w:rsidR="00742D9B" w:rsidRDefault="00870555" w:rsidP="00363B71">
            <w:sdt>
              <w:sdtPr>
                <w:id w:val="22041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Newspaper/Magazine/Journal (please specify below)</w:t>
            </w:r>
          </w:p>
        </w:tc>
      </w:tr>
    </w:tbl>
    <w:p w14:paraId="7BF252FA" w14:textId="59B04DD1" w:rsidR="003E74D5" w:rsidRDefault="008C5059" w:rsidP="00AF3D91">
      <w:r>
        <w:t xml:space="preserve">If you selected “Other” for any answer, please </w:t>
      </w:r>
      <w:r w:rsidR="00B263CB">
        <w:t>provide further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3BD1" w14:paraId="585EC2D8" w14:textId="77777777" w:rsidTr="00163BD1">
        <w:sdt>
          <w:sdtPr>
            <w:rPr>
              <w:color w:val="404040" w:themeColor="text1" w:themeTint="BF"/>
            </w:rPr>
            <w:id w:val="166754661"/>
            <w:placeholder>
              <w:docPart w:val="33752B10DD0D4B99AF816080CBB1CFF2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4F85BADE" w14:textId="5503E6FD" w:rsidR="00163BD1" w:rsidRPr="00681177" w:rsidRDefault="00163BD1" w:rsidP="00AF3D91">
                <w:pPr>
                  <w:rPr>
                    <w:color w:val="404040" w:themeColor="text1" w:themeTint="BF"/>
                  </w:rPr>
                </w:pPr>
                <w:r w:rsidRPr="00681177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46E5D809" w14:textId="77777777" w:rsidR="00163BD1" w:rsidRDefault="00163BD1" w:rsidP="00AF3D91"/>
    <w:sectPr w:rsidR="00163BD1" w:rsidSect="00163BD1">
      <w:type w:val="continuous"/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2B2"/>
    <w:multiLevelType w:val="hybridMultilevel"/>
    <w:tmpl w:val="2B86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EB3"/>
    <w:multiLevelType w:val="hybridMultilevel"/>
    <w:tmpl w:val="CCB2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5067"/>
    <w:multiLevelType w:val="hybridMultilevel"/>
    <w:tmpl w:val="AB62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5CFF"/>
    <w:multiLevelType w:val="hybridMultilevel"/>
    <w:tmpl w:val="E928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3AA0"/>
    <w:multiLevelType w:val="hybridMultilevel"/>
    <w:tmpl w:val="AAEE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332F"/>
    <w:multiLevelType w:val="hybridMultilevel"/>
    <w:tmpl w:val="8004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62F80"/>
    <w:multiLevelType w:val="hybridMultilevel"/>
    <w:tmpl w:val="E62E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65437"/>
    <w:multiLevelType w:val="hybridMultilevel"/>
    <w:tmpl w:val="247C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0513D"/>
    <w:multiLevelType w:val="hybridMultilevel"/>
    <w:tmpl w:val="BD5CFF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998387453">
    <w:abstractNumId w:val="8"/>
  </w:num>
  <w:num w:numId="2" w16cid:durableId="2093699901">
    <w:abstractNumId w:val="6"/>
  </w:num>
  <w:num w:numId="3" w16cid:durableId="1646086420">
    <w:abstractNumId w:val="1"/>
  </w:num>
  <w:num w:numId="4" w16cid:durableId="1983120764">
    <w:abstractNumId w:val="7"/>
  </w:num>
  <w:num w:numId="5" w16cid:durableId="857112002">
    <w:abstractNumId w:val="3"/>
  </w:num>
  <w:num w:numId="6" w16cid:durableId="445776134">
    <w:abstractNumId w:val="4"/>
  </w:num>
  <w:num w:numId="7" w16cid:durableId="10306348">
    <w:abstractNumId w:val="0"/>
  </w:num>
  <w:num w:numId="8" w16cid:durableId="460997814">
    <w:abstractNumId w:val="5"/>
  </w:num>
  <w:num w:numId="9" w16cid:durableId="2124377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29"/>
    <w:rsid w:val="00004BBB"/>
    <w:rsid w:val="00006436"/>
    <w:rsid w:val="0004639D"/>
    <w:rsid w:val="00046C9D"/>
    <w:rsid w:val="0007233C"/>
    <w:rsid w:val="000A7E4D"/>
    <w:rsid w:val="000B4E1C"/>
    <w:rsid w:val="000D6BDE"/>
    <w:rsid w:val="000E76A9"/>
    <w:rsid w:val="000F207A"/>
    <w:rsid w:val="001246A5"/>
    <w:rsid w:val="00141F0F"/>
    <w:rsid w:val="0015005D"/>
    <w:rsid w:val="00155AB5"/>
    <w:rsid w:val="00163BD1"/>
    <w:rsid w:val="001A6BA2"/>
    <w:rsid w:val="00203129"/>
    <w:rsid w:val="002554FD"/>
    <w:rsid w:val="00256644"/>
    <w:rsid w:val="002837CB"/>
    <w:rsid w:val="003079DD"/>
    <w:rsid w:val="00310808"/>
    <w:rsid w:val="003404A4"/>
    <w:rsid w:val="00341268"/>
    <w:rsid w:val="0034324F"/>
    <w:rsid w:val="00361F84"/>
    <w:rsid w:val="00363B71"/>
    <w:rsid w:val="003A68B6"/>
    <w:rsid w:val="003C027F"/>
    <w:rsid w:val="003D1EF8"/>
    <w:rsid w:val="003E6D1B"/>
    <w:rsid w:val="003E74D5"/>
    <w:rsid w:val="00424E45"/>
    <w:rsid w:val="00483497"/>
    <w:rsid w:val="00485A5A"/>
    <w:rsid w:val="00487C75"/>
    <w:rsid w:val="004A1CD7"/>
    <w:rsid w:val="004E63BD"/>
    <w:rsid w:val="0057730E"/>
    <w:rsid w:val="00582E10"/>
    <w:rsid w:val="00594A39"/>
    <w:rsid w:val="005D29AC"/>
    <w:rsid w:val="005E151A"/>
    <w:rsid w:val="005F30B4"/>
    <w:rsid w:val="00605EC1"/>
    <w:rsid w:val="006600AF"/>
    <w:rsid w:val="006735DE"/>
    <w:rsid w:val="00674131"/>
    <w:rsid w:val="00681177"/>
    <w:rsid w:val="006A1CBA"/>
    <w:rsid w:val="006A3E9B"/>
    <w:rsid w:val="006D6611"/>
    <w:rsid w:val="006E5685"/>
    <w:rsid w:val="00716E76"/>
    <w:rsid w:val="00732620"/>
    <w:rsid w:val="00742D9B"/>
    <w:rsid w:val="00751A20"/>
    <w:rsid w:val="00781006"/>
    <w:rsid w:val="007F278C"/>
    <w:rsid w:val="008261E6"/>
    <w:rsid w:val="008550F7"/>
    <w:rsid w:val="00870555"/>
    <w:rsid w:val="008718D7"/>
    <w:rsid w:val="008B10EA"/>
    <w:rsid w:val="008C5059"/>
    <w:rsid w:val="008D24DF"/>
    <w:rsid w:val="008F228B"/>
    <w:rsid w:val="00901EB5"/>
    <w:rsid w:val="00931BB8"/>
    <w:rsid w:val="009B0F28"/>
    <w:rsid w:val="009B53B2"/>
    <w:rsid w:val="009B715A"/>
    <w:rsid w:val="00A42EBB"/>
    <w:rsid w:val="00A73E41"/>
    <w:rsid w:val="00A7521F"/>
    <w:rsid w:val="00AA5BF5"/>
    <w:rsid w:val="00AA7F8F"/>
    <w:rsid w:val="00AF3D91"/>
    <w:rsid w:val="00B03263"/>
    <w:rsid w:val="00B263CB"/>
    <w:rsid w:val="00B5595D"/>
    <w:rsid w:val="00B83E9A"/>
    <w:rsid w:val="00B842E2"/>
    <w:rsid w:val="00BB6EA9"/>
    <w:rsid w:val="00BB743C"/>
    <w:rsid w:val="00BC1C54"/>
    <w:rsid w:val="00BF0450"/>
    <w:rsid w:val="00BF1A44"/>
    <w:rsid w:val="00C123BE"/>
    <w:rsid w:val="00C269B5"/>
    <w:rsid w:val="00C62618"/>
    <w:rsid w:val="00C749AA"/>
    <w:rsid w:val="00C74D53"/>
    <w:rsid w:val="00D31536"/>
    <w:rsid w:val="00D46DA9"/>
    <w:rsid w:val="00D6689D"/>
    <w:rsid w:val="00DE77D1"/>
    <w:rsid w:val="00E240BB"/>
    <w:rsid w:val="00E471D9"/>
    <w:rsid w:val="00E64FAF"/>
    <w:rsid w:val="00E6747F"/>
    <w:rsid w:val="00E67FAD"/>
    <w:rsid w:val="00E872E3"/>
    <w:rsid w:val="00E91A34"/>
    <w:rsid w:val="00F17628"/>
    <w:rsid w:val="00FC34B2"/>
    <w:rsid w:val="00FE7BDB"/>
    <w:rsid w:val="1B4B4C20"/>
    <w:rsid w:val="1FB6531C"/>
    <w:rsid w:val="3921DA9A"/>
    <w:rsid w:val="40701EFB"/>
    <w:rsid w:val="62DDE779"/>
    <w:rsid w:val="65798252"/>
    <w:rsid w:val="7C2D8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258B"/>
  <w15:chartTrackingRefBased/>
  <w15:docId w15:val="{737EFE86-DD65-438B-B686-C822A5B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C9D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A39"/>
    <w:pPr>
      <w:keepNext/>
      <w:keepLines/>
      <w:spacing w:before="360" w:after="360" w:line="360" w:lineRule="auto"/>
      <w:contextualSpacing/>
      <w:outlineLvl w:val="0"/>
    </w:pPr>
    <w:rPr>
      <w:rFonts w:ascii="Calibri" w:eastAsiaTheme="majorEastAsia" w:hAnsi="Calibri" w:cstheme="majorBidi"/>
      <w:b/>
      <w:color w:val="28955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A3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28955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A3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289559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A39"/>
    <w:rPr>
      <w:rFonts w:ascii="Calibri" w:eastAsiaTheme="majorEastAsia" w:hAnsi="Calibri" w:cstheme="majorBidi"/>
      <w:b/>
      <w:color w:val="289559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203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1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94A39"/>
    <w:rPr>
      <w:rFonts w:ascii="Calibri" w:eastAsiaTheme="majorEastAsia" w:hAnsi="Calibri" w:cstheme="majorBidi"/>
      <w:b/>
      <w:color w:val="28955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A39"/>
    <w:rPr>
      <w:rFonts w:ascii="Calibri" w:eastAsiaTheme="majorEastAsia" w:hAnsi="Calibri" w:cstheme="majorBidi"/>
      <w:b/>
      <w:color w:val="289559"/>
      <w:sz w:val="28"/>
      <w:szCs w:val="24"/>
    </w:rPr>
  </w:style>
  <w:style w:type="paragraph" w:customStyle="1" w:styleId="TableText">
    <w:name w:val="Table Text"/>
    <w:basedOn w:val="Normal"/>
    <w:link w:val="TableTextChar"/>
    <w:qFormat/>
    <w:rsid w:val="00203129"/>
  </w:style>
  <w:style w:type="paragraph" w:styleId="ListParagraph">
    <w:name w:val="List Paragraph"/>
    <w:basedOn w:val="Normal"/>
    <w:uiPriority w:val="34"/>
    <w:qFormat/>
    <w:rsid w:val="00203129"/>
    <w:pPr>
      <w:ind w:left="720"/>
      <w:contextualSpacing/>
    </w:pPr>
  </w:style>
  <w:style w:type="character" w:customStyle="1" w:styleId="TableTextChar">
    <w:name w:val="Table Text Char"/>
    <w:basedOn w:val="DefaultParagraphFont"/>
    <w:link w:val="TableText"/>
    <w:rsid w:val="00203129"/>
  </w:style>
  <w:style w:type="paragraph" w:customStyle="1" w:styleId="AnswerText">
    <w:name w:val="Answer Text"/>
    <w:basedOn w:val="Normal"/>
    <w:link w:val="AnswerTextChar"/>
    <w:qFormat/>
    <w:rsid w:val="00155AB5"/>
    <w:pPr>
      <w:ind w:left="720"/>
    </w:pPr>
  </w:style>
  <w:style w:type="character" w:customStyle="1" w:styleId="AnswerTextChar">
    <w:name w:val="Answer Text Char"/>
    <w:basedOn w:val="DefaultParagraphFont"/>
    <w:link w:val="AnswerText"/>
    <w:rsid w:val="00155AB5"/>
  </w:style>
  <w:style w:type="character" w:styleId="PlaceholderText">
    <w:name w:val="Placeholder Text"/>
    <w:basedOn w:val="DefaultParagraphFont"/>
    <w:uiPriority w:val="99"/>
    <w:semiHidden/>
    <w:rsid w:val="00716E76"/>
    <w:rPr>
      <w:color w:val="808080"/>
    </w:rPr>
  </w:style>
  <w:style w:type="paragraph" w:styleId="Revision">
    <w:name w:val="Revision"/>
    <w:hidden/>
    <w:uiPriority w:val="99"/>
    <w:semiHidden/>
    <w:rsid w:val="00072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warren@nationalforest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C83F4A04E4465A8A0BDAC92B5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7D5E-F0FD-4A94-AA3D-154DC7FD5479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f</w:t>
          </w:r>
          <w:r>
            <w:rPr>
              <w:rStyle w:val="PlaceholderText"/>
              <w:color w:val="404040" w:themeColor="text1" w:themeTint="BF"/>
            </w:rPr>
            <w:t xml:space="preserve">irst </w:t>
          </w:r>
          <w:r w:rsidRPr="006D6611">
            <w:rPr>
              <w:rStyle w:val="PlaceholderText"/>
              <w:color w:val="404040" w:themeColor="text1" w:themeTint="BF"/>
            </w:rPr>
            <w:t>name</w:t>
          </w:r>
        </w:p>
      </w:docPartBody>
    </w:docPart>
    <w:docPart>
      <w:docPartPr>
        <w:name w:val="AB4D087165EB40D1A3F533596430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CFF3-2AA5-4D2F-9DE8-021FC3B66530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surname</w:t>
          </w:r>
        </w:p>
      </w:docPartBody>
    </w:docPart>
    <w:docPart>
      <w:docPartPr>
        <w:name w:val="39A87570ACAA4598908868080627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39D8-EC68-4467-8A17-F76D51AA1CA7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to select application date</w:t>
          </w:r>
        </w:p>
      </w:docPartBody>
    </w:docPart>
    <w:docPart>
      <w:docPartPr>
        <w:name w:val="172792E9C52B4DD79463EB77986F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E8DE-2BC3-4966-B71F-F37DA3118CC8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  <w:docPart>
      <w:docPartPr>
        <w:name w:val="27D7EC9D2CE341119FFC14739541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9AD2-EE1A-455D-A310-A7FB304CA43F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  <w:docPart>
      <w:docPartPr>
        <w:name w:val="7242102FF6AF450AB50EEF9C0E0C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077B-9A6F-4C20-9E85-97727A7C41F1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city/county</w:t>
          </w:r>
        </w:p>
      </w:docPartBody>
    </w:docPart>
    <w:docPart>
      <w:docPartPr>
        <w:name w:val="AC7F2A4A57D647DD9AC683AEC22C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5619-5F16-477D-9E58-E6BDFACF844F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postcode</w:t>
          </w:r>
        </w:p>
      </w:docPartBody>
    </w:docPart>
    <w:docPart>
      <w:docPartPr>
        <w:name w:val="33752B10DD0D4B99AF816080CBB1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FA64-0C94-408C-8073-D36FE5CC8CB4}"/>
      </w:docPartPr>
      <w:docPartBody>
        <w:p w:rsidR="002061A4" w:rsidRDefault="000B4E1C" w:rsidP="000B4E1C">
          <w:r w:rsidRPr="00681177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1C"/>
    <w:rsid w:val="000B4E1C"/>
    <w:rsid w:val="002061A4"/>
    <w:rsid w:val="0042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E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935adb-67a1-49c6-b105-91d006251fdb">
      <UserInfo>
        <DisplayName>Evie Holmes</DisplayName>
        <AccountId>80</AccountId>
        <AccountType/>
      </UserInfo>
    </SharedWithUsers>
    <TaxCatchAll xmlns="a0935adb-67a1-49c6-b105-91d006251fdb" xsi:nil="true"/>
    <lcf76f155ced4ddcb4097134ff3c332f xmlns="1ed3bab3-3e5a-4c91-8f36-14d4c01ce76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00DBF9E2B44448AF2DBBC01A42E2B" ma:contentTypeVersion="16" ma:contentTypeDescription="Create a new document." ma:contentTypeScope="" ma:versionID="a2522715d5dd6ab6b22915cf3c8962a2">
  <xsd:schema xmlns:xsd="http://www.w3.org/2001/XMLSchema" xmlns:xs="http://www.w3.org/2001/XMLSchema" xmlns:p="http://schemas.microsoft.com/office/2006/metadata/properties" xmlns:ns2="1ed3bab3-3e5a-4c91-8f36-14d4c01ce76a" xmlns:ns3="a0935adb-67a1-49c6-b105-91d006251fdb" targetNamespace="http://schemas.microsoft.com/office/2006/metadata/properties" ma:root="true" ma:fieldsID="d386c2a83c4e9337c2a0cd2a196c7225" ns2:_="" ns3:_="">
    <xsd:import namespace="1ed3bab3-3e5a-4c91-8f36-14d4c01ce76a"/>
    <xsd:import namespace="a0935adb-67a1-49c6-b105-91d006251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bab3-3e5a-4c91-8f36-14d4c01ce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15c151-62c2-4ade-a362-bb3085ef9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35adb-67a1-49c6-b105-91d006251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f99e70-7df4-40f2-b784-9055c782fed4}" ma:internalName="TaxCatchAll" ma:showField="CatchAllData" ma:web="a0935adb-67a1-49c6-b105-91d006251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6964-7210-4DDD-8614-35B834D25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9CCC4-F160-4DA9-B3B0-F65210A4F574}">
  <ds:schemaRefs>
    <ds:schemaRef ds:uri="http://purl.org/dc/dcmitype/"/>
    <ds:schemaRef ds:uri="http://schemas.microsoft.com/office/2006/documentManagement/types"/>
    <ds:schemaRef ds:uri="e5f20966-427f-466f-8010-3c625ec5efdd"/>
    <ds:schemaRef ds:uri="http://purl.org/dc/elements/1.1/"/>
    <ds:schemaRef ds:uri="http://purl.org/dc/terms/"/>
    <ds:schemaRef ds:uri="30f3bf38-9aa7-415d-9346-cc2d9b28c965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911D65-330C-4E1A-9976-8D882A8EF108}"/>
</file>

<file path=customXml/itemProps4.xml><?xml version="1.0" encoding="utf-8"?>
<ds:datastoreItem xmlns:ds="http://schemas.openxmlformats.org/officeDocument/2006/customXml" ds:itemID="{FE76BC0E-9A17-4B6B-9A5A-5070127D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Links>
    <vt:vector size="6" baseType="variant">
      <vt:variant>
        <vt:i4>3735562</vt:i4>
      </vt:variant>
      <vt:variant>
        <vt:i4>0</vt:i4>
      </vt:variant>
      <vt:variant>
        <vt:i4>0</vt:i4>
      </vt:variant>
      <vt:variant>
        <vt:i4>5</vt:i4>
      </vt:variant>
      <vt:variant>
        <vt:lpwstr>mailto:abeech@nationalfor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dfield</dc:creator>
  <cp:keywords/>
  <dc:description/>
  <cp:lastModifiedBy>Richard Drakeley</cp:lastModifiedBy>
  <cp:revision>2</cp:revision>
  <cp:lastPrinted>2021-10-22T08:19:00Z</cp:lastPrinted>
  <dcterms:created xsi:type="dcterms:W3CDTF">2023-01-24T18:01:00Z</dcterms:created>
  <dcterms:modified xsi:type="dcterms:W3CDTF">2023-01-2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00DBF9E2B44448AF2DBBC01A42E2B</vt:lpwstr>
  </property>
  <property fmtid="{D5CDD505-2E9C-101B-9397-08002B2CF9AE}" pid="3" name="MediaServiceImageTags">
    <vt:lpwstr/>
  </property>
</Properties>
</file>